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5-2024 i Ovanåkers kommun</w:t>
      </w:r>
    </w:p>
    <w:p>
      <w:r>
        <w:t>Detta dokument behandlar höga naturvärden i avverkningsanmälan A 24085-2024 i Ovanåkers kommun. Denna avverkningsanmälan inkom 2024-06-13 13:50:4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äsull (S), korallrot (S, §8), spindelblomster (S, §8), tvåblad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24085-2024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131, E 531851 i SWEREF 99 TM.</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